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E49" w:rsidRPr="00862BB7" w:rsidRDefault="004E6E49" w:rsidP="004E6E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2BB7">
        <w:rPr>
          <w:rFonts w:ascii="Times New Roman" w:hAnsi="Times New Roman"/>
          <w:b/>
          <w:sz w:val="24"/>
          <w:szCs w:val="24"/>
          <w:lang w:val="pt-BR"/>
        </w:rPr>
        <w:t>R O M Â N I A</w:t>
      </w:r>
    </w:p>
    <w:p w:rsidR="004E6E49" w:rsidRPr="00862BB7" w:rsidRDefault="004E6E49" w:rsidP="004E6E49">
      <w:pPr>
        <w:tabs>
          <w:tab w:val="center" w:pos="4968"/>
          <w:tab w:val="left" w:pos="77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2BB7">
        <w:rPr>
          <w:rFonts w:ascii="Times New Roman" w:hAnsi="Times New Roman"/>
          <w:b/>
          <w:sz w:val="24"/>
          <w:szCs w:val="24"/>
        </w:rPr>
        <w:t>JUDEŢUL SIBIU</w:t>
      </w:r>
    </w:p>
    <w:p w:rsidR="004E6E49" w:rsidRPr="00862BB7" w:rsidRDefault="004E6E49" w:rsidP="004E6E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2BB7">
        <w:rPr>
          <w:rFonts w:ascii="Times New Roman" w:hAnsi="Times New Roman"/>
          <w:b/>
          <w:sz w:val="24"/>
          <w:szCs w:val="24"/>
        </w:rPr>
        <w:t>CONSILIUL LOCAL AL COMUNEI ORLAT</w:t>
      </w:r>
    </w:p>
    <w:p w:rsidR="004E6E49" w:rsidRPr="00862BB7" w:rsidRDefault="004E6E49" w:rsidP="004E6E4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862BB7">
        <w:rPr>
          <w:rFonts w:ascii="Times New Roman" w:hAnsi="Times New Roman"/>
          <w:b/>
          <w:sz w:val="24"/>
          <w:szCs w:val="24"/>
        </w:rPr>
        <w:t>Comuna Orlat , str. Avram Iancu , nr. 202 , tel</w:t>
      </w:r>
      <w:r w:rsidRPr="00862BB7">
        <w:rPr>
          <w:rFonts w:ascii="Times New Roman" w:hAnsi="Times New Roman"/>
          <w:b/>
          <w:sz w:val="24"/>
          <w:szCs w:val="24"/>
          <w:lang w:val="en-GB"/>
        </w:rPr>
        <w:t xml:space="preserve">/fax 0269/571104 , 0269/571455 </w:t>
      </w:r>
    </w:p>
    <w:p w:rsidR="004E6E49" w:rsidRPr="00862BB7" w:rsidRDefault="004E6E49" w:rsidP="004E6E49">
      <w:pPr>
        <w:tabs>
          <w:tab w:val="center" w:pos="5112"/>
          <w:tab w:val="left" w:pos="6555"/>
          <w:tab w:val="left" w:pos="77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E6E49" w:rsidRPr="00862BB7" w:rsidRDefault="004E6E49" w:rsidP="004E6E49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E49" w:rsidRPr="00862BB7" w:rsidRDefault="004E6E49" w:rsidP="004E6E49">
      <w:pPr>
        <w:pStyle w:val="Heading7"/>
        <w:keepLines w:val="0"/>
        <w:numPr>
          <w:ilvl w:val="6"/>
          <w:numId w:val="1"/>
        </w:numPr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lang w:val="it-IT"/>
        </w:rPr>
      </w:pPr>
      <w:r w:rsidRPr="00862BB7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lang w:val="it-IT"/>
        </w:rPr>
        <w:t>P R O C E S  -  V E R B A L</w:t>
      </w:r>
      <w:bookmarkStart w:id="0" w:name="_GoBack"/>
      <w:bookmarkEnd w:id="0"/>
    </w:p>
    <w:p w:rsidR="004E6E49" w:rsidRPr="00862BB7" w:rsidRDefault="004E6E49" w:rsidP="004E6E4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încheiat azi </w:t>
      </w:r>
      <w:r w:rsidR="00293133"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681EA1">
        <w:rPr>
          <w:rFonts w:ascii="Times New Roman" w:hAnsi="Times New Roman"/>
          <w:b/>
          <w:bCs/>
          <w:color w:val="000000" w:themeColor="text1"/>
          <w:sz w:val="24"/>
          <w:szCs w:val="24"/>
        </w:rPr>
        <w:t>9</w:t>
      </w:r>
      <w:r w:rsidR="00FC3CB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ianuarie 2020</w:t>
      </w:r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în şedinţa </w:t>
      </w:r>
      <w:r w:rsidR="00FC3CBB">
        <w:rPr>
          <w:rFonts w:ascii="Times New Roman" w:hAnsi="Times New Roman"/>
          <w:b/>
          <w:bCs/>
          <w:color w:val="000000" w:themeColor="text1"/>
          <w:sz w:val="24"/>
          <w:szCs w:val="24"/>
        </w:rPr>
        <w:t>extra</w:t>
      </w:r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rdinara a    </w:t>
      </w:r>
    </w:p>
    <w:p w:rsidR="004E6E49" w:rsidRPr="00862BB7" w:rsidRDefault="004E6E49" w:rsidP="004E6E49">
      <w:pPr>
        <w:pStyle w:val="Heading1"/>
        <w:keepLines w:val="0"/>
        <w:numPr>
          <w:ilvl w:val="0"/>
          <w:numId w:val="1"/>
        </w:numPr>
        <w:suppressAutoHyphens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862BB7">
        <w:rPr>
          <w:rFonts w:ascii="Times New Roman" w:hAnsi="Times New Roman"/>
          <w:color w:val="000000" w:themeColor="text1"/>
          <w:sz w:val="24"/>
          <w:szCs w:val="24"/>
          <w:lang w:val="it-IT"/>
        </w:rPr>
        <w:t>Consiliului Local al Comunei Orlat</w:t>
      </w:r>
    </w:p>
    <w:p w:rsidR="004E6E49" w:rsidRPr="00862BB7" w:rsidRDefault="004E6E49" w:rsidP="004E6E4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</w:pP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 xml:space="preserve"> </w:t>
      </w: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ab/>
        <w:t xml:space="preserve"> </w:t>
      </w: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ab/>
      </w: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                      </w:t>
      </w: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 xml:space="preserve">                      </w:t>
      </w:r>
    </w:p>
    <w:p w:rsidR="004E6E49" w:rsidRPr="00862BB7" w:rsidRDefault="004E6E49" w:rsidP="004E6E4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62BB7">
        <w:rPr>
          <w:rFonts w:ascii="Times New Roman" w:hAnsi="Times New Roman"/>
          <w:sz w:val="24"/>
          <w:szCs w:val="24"/>
          <w:lang w:val="it-IT"/>
        </w:rPr>
        <w:t xml:space="preserve">     </w:t>
      </w:r>
    </w:p>
    <w:p w:rsidR="00FC3CBB" w:rsidRDefault="004E6E49" w:rsidP="004E6E4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62BB7">
        <w:rPr>
          <w:rFonts w:ascii="Times New Roman" w:hAnsi="Times New Roman"/>
          <w:sz w:val="24"/>
          <w:szCs w:val="24"/>
          <w:lang w:val="it-IT"/>
        </w:rPr>
        <w:t xml:space="preserve">                               </w:t>
      </w:r>
      <w:r w:rsidR="00FC3CBB">
        <w:rPr>
          <w:rFonts w:ascii="Times New Roman" w:hAnsi="Times New Roman"/>
          <w:sz w:val="24"/>
          <w:szCs w:val="24"/>
          <w:lang w:val="it-IT"/>
        </w:rPr>
        <w:t xml:space="preserve">La iniţiativa domnului Primar  Aurel Gâţă şedinta extraordinară începe cu un moment de reculegere  în memoria domnului Sergiu Cipariu .  </w:t>
      </w:r>
    </w:p>
    <w:p w:rsidR="004E6E49" w:rsidRPr="00862BB7" w:rsidRDefault="00FC3CBB" w:rsidP="004E6E4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Se declară deschisă şedinţa </w:t>
      </w:r>
      <w:r w:rsidR="008C7F5F">
        <w:rPr>
          <w:rFonts w:ascii="Times New Roman" w:hAnsi="Times New Roman"/>
          <w:sz w:val="24"/>
          <w:szCs w:val="24"/>
          <w:lang w:val="it-IT"/>
        </w:rPr>
        <w:t>extra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ordinară a Consiliului Local Orlat , din data de </w:t>
      </w:r>
      <w:r>
        <w:rPr>
          <w:rFonts w:ascii="Times New Roman" w:hAnsi="Times New Roman"/>
          <w:sz w:val="24"/>
          <w:szCs w:val="24"/>
          <w:lang w:val="it-IT"/>
        </w:rPr>
        <w:t xml:space="preserve"> 9 ianuartie 2020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 ora </w:t>
      </w:r>
      <w:r w:rsidR="00681EA1">
        <w:rPr>
          <w:rFonts w:ascii="Times New Roman" w:hAnsi="Times New Roman"/>
          <w:sz w:val="24"/>
          <w:szCs w:val="24"/>
          <w:lang w:val="it-IT"/>
        </w:rPr>
        <w:t>09:00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 . </w:t>
      </w:r>
    </w:p>
    <w:p w:rsidR="006F1307" w:rsidRDefault="004E6E49" w:rsidP="004E6E4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62BB7">
        <w:rPr>
          <w:rFonts w:ascii="Times New Roman" w:hAnsi="Times New Roman"/>
          <w:sz w:val="24"/>
          <w:szCs w:val="24"/>
          <w:lang w:val="it-IT"/>
        </w:rPr>
        <w:t xml:space="preserve">              </w:t>
      </w:r>
      <w:r w:rsidR="00293133" w:rsidRPr="00862BB7">
        <w:rPr>
          <w:rFonts w:ascii="Times New Roman" w:hAnsi="Times New Roman"/>
          <w:sz w:val="24"/>
          <w:szCs w:val="24"/>
          <w:lang w:val="it-IT"/>
        </w:rPr>
        <w:t xml:space="preserve">                 Sunt prezenti </w:t>
      </w:r>
      <w:r w:rsidR="00B1701E" w:rsidRPr="00862BB7">
        <w:rPr>
          <w:rFonts w:ascii="Times New Roman" w:hAnsi="Times New Roman"/>
          <w:sz w:val="24"/>
          <w:szCs w:val="24"/>
          <w:lang w:val="it-IT"/>
        </w:rPr>
        <w:t>1</w:t>
      </w:r>
      <w:r w:rsidR="00681EA1">
        <w:rPr>
          <w:rFonts w:ascii="Times New Roman" w:hAnsi="Times New Roman"/>
          <w:sz w:val="24"/>
          <w:szCs w:val="24"/>
          <w:lang w:val="it-IT"/>
        </w:rPr>
        <w:t>3</w:t>
      </w:r>
      <w:r w:rsidRPr="00862BB7">
        <w:rPr>
          <w:rFonts w:ascii="Times New Roman" w:hAnsi="Times New Roman"/>
          <w:sz w:val="24"/>
          <w:szCs w:val="24"/>
          <w:lang w:val="it-IT"/>
        </w:rPr>
        <w:t xml:space="preserve"> consilieri . Absenţi : </w:t>
      </w:r>
      <w:r w:rsidR="00681EA1">
        <w:rPr>
          <w:rFonts w:ascii="Times New Roman" w:hAnsi="Times New Roman"/>
          <w:sz w:val="24"/>
          <w:szCs w:val="24"/>
          <w:lang w:val="it-IT"/>
        </w:rPr>
        <w:t>-</w:t>
      </w:r>
    </w:p>
    <w:p w:rsidR="00FC3CBB" w:rsidRPr="00862BB7" w:rsidRDefault="00FC3CBB" w:rsidP="004E6E4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E6E49" w:rsidRPr="00862BB7" w:rsidRDefault="00B1701E" w:rsidP="004E6E4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62BB7">
        <w:rPr>
          <w:rFonts w:ascii="Times New Roman" w:hAnsi="Times New Roman"/>
          <w:sz w:val="24"/>
          <w:szCs w:val="24"/>
          <w:lang w:val="en-GB"/>
        </w:rPr>
        <w:t xml:space="preserve">                               </w:t>
      </w:r>
      <w:r w:rsidR="004E6E49" w:rsidRPr="00862BB7">
        <w:rPr>
          <w:rFonts w:ascii="Times New Roman" w:hAnsi="Times New Roman"/>
          <w:sz w:val="24"/>
          <w:szCs w:val="24"/>
          <w:lang w:val="en-GB"/>
        </w:rPr>
        <w:t>S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>e prezinta şi se supune la vot , următorul proiect al ordinii  de zi :</w:t>
      </w:r>
    </w:p>
    <w:p w:rsidR="00D52F74" w:rsidRPr="00862BB7" w:rsidRDefault="00D52F74" w:rsidP="00660658">
      <w:pPr>
        <w:pStyle w:val="BodyText31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C3CBB" w:rsidRPr="00FC3CBB" w:rsidRDefault="00FC3CBB" w:rsidP="00FC3CBB">
      <w:pPr>
        <w:pStyle w:val="BodyText31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C3CBB">
        <w:rPr>
          <w:rFonts w:ascii="Times New Roman" w:hAnsi="Times New Roman" w:cs="Times New Roman"/>
          <w:sz w:val="24"/>
          <w:szCs w:val="24"/>
          <w:lang w:val="ro-RO"/>
        </w:rPr>
        <w:t>O R D I N E   D E   Z I :</w:t>
      </w:r>
    </w:p>
    <w:p w:rsidR="00FC3CBB" w:rsidRPr="00FC3CBB" w:rsidRDefault="00FC3CBB" w:rsidP="00FC3CBB">
      <w:pPr>
        <w:rPr>
          <w:rFonts w:ascii="Times New Roman" w:hAnsi="Times New Roman"/>
          <w:color w:val="FF0000"/>
          <w:sz w:val="24"/>
          <w:szCs w:val="24"/>
        </w:rPr>
      </w:pPr>
      <w:r w:rsidRPr="00FC3CBB">
        <w:rPr>
          <w:sz w:val="24"/>
          <w:szCs w:val="24"/>
        </w:rPr>
        <w:t xml:space="preserve">    </w:t>
      </w:r>
    </w:p>
    <w:p w:rsidR="00FC3CBB" w:rsidRPr="00FC3CBB" w:rsidRDefault="00FC3CBB" w:rsidP="00FC3CB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C3CBB">
        <w:rPr>
          <w:rFonts w:ascii="Times New Roman" w:hAnsi="Times New Roman"/>
          <w:sz w:val="24"/>
          <w:szCs w:val="24"/>
        </w:rPr>
        <w:t>1.        Proiect de hotărâre privind alegerea preşedintelui de sedinţă .</w:t>
      </w:r>
    </w:p>
    <w:p w:rsidR="00FC3CBB" w:rsidRPr="00FC3CBB" w:rsidRDefault="00FC3CBB" w:rsidP="00FC3CB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C3CBB">
        <w:rPr>
          <w:rFonts w:ascii="Times New Roman" w:hAnsi="Times New Roman"/>
          <w:sz w:val="24"/>
          <w:szCs w:val="24"/>
        </w:rPr>
        <w:t>-</w:t>
      </w:r>
      <w:r w:rsidRPr="00FC3CBB">
        <w:rPr>
          <w:rFonts w:ascii="Times New Roman" w:hAnsi="Times New Roman"/>
          <w:sz w:val="24"/>
          <w:szCs w:val="24"/>
        </w:rPr>
        <w:tab/>
        <w:t>iniţiator: Primar - Gâţă Aurel</w:t>
      </w:r>
    </w:p>
    <w:p w:rsidR="00FC3CBB" w:rsidRPr="00FC3CBB" w:rsidRDefault="00FC3CBB" w:rsidP="00FC3CB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C3CBB" w:rsidRPr="00FC3CBB" w:rsidRDefault="00FC3CBB" w:rsidP="00FC3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CBB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FC3CBB">
        <w:rPr>
          <w:rFonts w:ascii="Times New Roman" w:hAnsi="Times New Roman"/>
          <w:sz w:val="24"/>
          <w:szCs w:val="24"/>
        </w:rPr>
        <w:t>2.    Prezentarea şi aprobarea Procesului – Verbal al şedinţei ordinare din data de 19 decembrie 2019</w:t>
      </w:r>
    </w:p>
    <w:p w:rsidR="00FC3CBB" w:rsidRPr="00FC3CBB" w:rsidRDefault="00FC3CBB" w:rsidP="00FC3CB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 w:rsidRPr="00FC3CBB">
        <w:rPr>
          <w:rFonts w:ascii="Times New Roman" w:hAnsi="Times New Roman"/>
          <w:sz w:val="24"/>
          <w:szCs w:val="24"/>
        </w:rPr>
        <w:t>-</w:t>
      </w:r>
      <w:r w:rsidRPr="00FC3CBB">
        <w:rPr>
          <w:rFonts w:ascii="Times New Roman" w:hAnsi="Times New Roman"/>
          <w:sz w:val="24"/>
          <w:szCs w:val="24"/>
        </w:rPr>
        <w:tab/>
        <w:t xml:space="preserve">iniţiator secretar : Vulea Monica </w:t>
      </w:r>
      <w:r w:rsidRPr="00FC3CBB">
        <w:rPr>
          <w:rFonts w:ascii="Times New Roman" w:hAnsi="Times New Roman"/>
          <w:sz w:val="24"/>
          <w:szCs w:val="24"/>
          <w:lang w:val="en-GB"/>
        </w:rPr>
        <w:t>- Elena</w:t>
      </w:r>
    </w:p>
    <w:p w:rsidR="00FC3CBB" w:rsidRPr="00FC3CBB" w:rsidRDefault="00FC3CBB" w:rsidP="00FC3CBB">
      <w:pPr>
        <w:pStyle w:val="BodyText"/>
        <w:jc w:val="both"/>
        <w:rPr>
          <w:bCs/>
          <w:sz w:val="24"/>
          <w:szCs w:val="24"/>
          <w:lang w:val="it-IT"/>
        </w:rPr>
      </w:pPr>
    </w:p>
    <w:p w:rsidR="00FC3CBB" w:rsidRPr="00FC3CBB" w:rsidRDefault="00FC3CBB" w:rsidP="00FC3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CBB">
        <w:rPr>
          <w:rFonts w:ascii="Times New Roman" w:hAnsi="Times New Roman"/>
          <w:szCs w:val="24"/>
          <w:lang w:val="it-IT"/>
        </w:rPr>
        <w:t xml:space="preserve">                </w:t>
      </w:r>
      <w:r w:rsidRPr="00FC3CBB">
        <w:rPr>
          <w:rFonts w:ascii="Times New Roman" w:hAnsi="Times New Roman"/>
          <w:sz w:val="24"/>
          <w:szCs w:val="24"/>
          <w:lang w:val="it-IT"/>
        </w:rPr>
        <w:t xml:space="preserve">3.    </w:t>
      </w:r>
      <w:r w:rsidRPr="00FC3CBB">
        <w:rPr>
          <w:rFonts w:ascii="Times New Roman" w:hAnsi="Times New Roman"/>
          <w:sz w:val="24"/>
          <w:szCs w:val="24"/>
        </w:rPr>
        <w:t xml:space="preserve">Proiect de hotărâre privind </w:t>
      </w:r>
      <w:r w:rsidRPr="00FC3CBB">
        <w:rPr>
          <w:rFonts w:ascii="Times New Roman" w:hAnsi="Times New Roman"/>
          <w:sz w:val="24"/>
          <w:szCs w:val="24"/>
          <w:lang w:val="fr-FR"/>
        </w:rPr>
        <w:t>acoperirea definitivă din excedentul bugetului local a deficitului secţiunii de dezvoltare şi a golurilor temporare de casă la secţiunea de funcţionare</w:t>
      </w:r>
    </w:p>
    <w:p w:rsidR="00FC3CBB" w:rsidRPr="00FC3CBB" w:rsidRDefault="00FC3CBB" w:rsidP="00FC3CB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C3CBB">
        <w:rPr>
          <w:rFonts w:ascii="Times New Roman" w:hAnsi="Times New Roman"/>
          <w:sz w:val="24"/>
          <w:szCs w:val="24"/>
        </w:rPr>
        <w:t>-</w:t>
      </w:r>
      <w:r w:rsidRPr="00FC3CBB">
        <w:rPr>
          <w:rFonts w:ascii="Times New Roman" w:hAnsi="Times New Roman"/>
          <w:sz w:val="24"/>
          <w:szCs w:val="24"/>
        </w:rPr>
        <w:tab/>
        <w:t>iniţiator: Primar - Gâţă Aurel</w:t>
      </w:r>
    </w:p>
    <w:p w:rsidR="00FC3CBB" w:rsidRPr="00FC3CBB" w:rsidRDefault="00FC3CBB" w:rsidP="00FC3CB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C3CBB" w:rsidRPr="00FC3CBB" w:rsidRDefault="00FC3CBB" w:rsidP="00FC3C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FC3CBB">
        <w:rPr>
          <w:rFonts w:ascii="Times New Roman" w:hAnsi="Times New Roman"/>
          <w:bCs/>
          <w:sz w:val="24"/>
          <w:szCs w:val="24"/>
        </w:rPr>
        <w:t xml:space="preserve">  </w:t>
      </w:r>
      <w:r w:rsidRPr="00FC3CBB">
        <w:rPr>
          <w:rFonts w:ascii="Times New Roman" w:hAnsi="Times New Roman"/>
          <w:szCs w:val="24"/>
          <w:lang w:val="it-IT"/>
        </w:rPr>
        <w:t xml:space="preserve">             </w:t>
      </w:r>
      <w:r w:rsidRPr="00FC3CBB">
        <w:rPr>
          <w:rFonts w:ascii="Times New Roman" w:hAnsi="Times New Roman"/>
          <w:sz w:val="24"/>
          <w:szCs w:val="24"/>
          <w:lang w:val="it-IT"/>
        </w:rPr>
        <w:t xml:space="preserve">4.  </w:t>
      </w:r>
      <w:r w:rsidRPr="00FC3CBB">
        <w:rPr>
          <w:rFonts w:ascii="Times New Roman" w:hAnsi="Times New Roman"/>
          <w:sz w:val="24"/>
          <w:szCs w:val="24"/>
        </w:rPr>
        <w:t xml:space="preserve">Proiect de hotărâre privind </w:t>
      </w:r>
      <w:r w:rsidRPr="00FC3CBB">
        <w:rPr>
          <w:rFonts w:ascii="Times New Roman" w:hAnsi="Times New Roman"/>
          <w:sz w:val="24"/>
          <w:szCs w:val="24"/>
          <w:lang w:val="fr-FR"/>
        </w:rPr>
        <w:t>validarea Dispoziţiei Primarului Comunei Orlat nr. 147</w:t>
      </w:r>
      <w:r w:rsidRPr="00FC3CBB">
        <w:rPr>
          <w:rFonts w:ascii="Times New Roman" w:hAnsi="Times New Roman"/>
          <w:sz w:val="24"/>
          <w:szCs w:val="24"/>
        </w:rPr>
        <w:t xml:space="preserve">/23.12.2019 </w:t>
      </w:r>
      <w:r w:rsidRPr="00FC3CBB">
        <w:rPr>
          <w:rFonts w:ascii="Times New Roman" w:hAnsi="Times New Roman"/>
          <w:sz w:val="24"/>
          <w:szCs w:val="24"/>
          <w:lang w:val="fr-FR"/>
        </w:rPr>
        <w:t>privind rectificarea bugetului local al Comunei Orlat</w:t>
      </w:r>
      <w:r w:rsidRPr="00FC3CBB">
        <w:rPr>
          <w:rFonts w:ascii="Times New Roman" w:hAnsi="Times New Roman"/>
          <w:bCs/>
          <w:sz w:val="24"/>
          <w:szCs w:val="24"/>
        </w:rPr>
        <w:t xml:space="preserve"> pe trimestrul IV anul 2019</w:t>
      </w:r>
    </w:p>
    <w:p w:rsidR="00FC3CBB" w:rsidRPr="00FC3CBB" w:rsidRDefault="00FC3CBB" w:rsidP="00FC3CB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 w:rsidRPr="00FC3CBB">
        <w:rPr>
          <w:rFonts w:ascii="Times New Roman" w:hAnsi="Times New Roman"/>
          <w:sz w:val="24"/>
          <w:szCs w:val="24"/>
        </w:rPr>
        <w:t>-</w:t>
      </w:r>
      <w:r w:rsidRPr="00FC3CBB">
        <w:rPr>
          <w:rFonts w:ascii="Times New Roman" w:hAnsi="Times New Roman"/>
          <w:sz w:val="24"/>
          <w:szCs w:val="24"/>
        </w:rPr>
        <w:tab/>
        <w:t>iniţiator: Primar - Gâţă Aurel</w:t>
      </w:r>
    </w:p>
    <w:p w:rsidR="00FC3CBB" w:rsidRPr="00E922C3" w:rsidRDefault="00FC3CBB" w:rsidP="00D773FE">
      <w:pPr>
        <w:pStyle w:val="BodyText31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58E0" w:rsidRPr="00E922C3" w:rsidRDefault="00D773FE" w:rsidP="00FC3CBB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E922C3">
        <w:rPr>
          <w:rFonts w:ascii="Times New Roman" w:hAnsi="Times New Roman"/>
          <w:sz w:val="24"/>
          <w:szCs w:val="24"/>
        </w:rPr>
        <w:t xml:space="preserve">            </w:t>
      </w:r>
    </w:p>
    <w:p w:rsidR="009600A0" w:rsidRPr="00862BB7" w:rsidRDefault="000258E0" w:rsidP="00FF09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62BB7">
        <w:rPr>
          <w:rFonts w:ascii="Times New Roman" w:hAnsi="Times New Roman"/>
          <w:sz w:val="24"/>
          <w:szCs w:val="24"/>
        </w:rPr>
        <w:t xml:space="preserve">  </w:t>
      </w:r>
      <w:r w:rsidR="0091401C" w:rsidRPr="00862BB7">
        <w:rPr>
          <w:rFonts w:ascii="Times New Roman" w:hAnsi="Times New Roman"/>
          <w:sz w:val="24"/>
          <w:szCs w:val="24"/>
          <w:lang w:val="it-IT"/>
        </w:rPr>
        <w:t xml:space="preserve">                    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>Se aprobă cu</w:t>
      </w:r>
      <w:r w:rsidR="00293133" w:rsidRPr="00862BB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A7CC4" w:rsidRPr="00862BB7">
        <w:rPr>
          <w:rFonts w:ascii="Times New Roman" w:hAnsi="Times New Roman"/>
          <w:sz w:val="24"/>
          <w:szCs w:val="24"/>
          <w:lang w:val="it-IT"/>
        </w:rPr>
        <w:t>1</w:t>
      </w:r>
      <w:r w:rsidR="00D773FE">
        <w:rPr>
          <w:rFonts w:ascii="Times New Roman" w:hAnsi="Times New Roman"/>
          <w:sz w:val="24"/>
          <w:szCs w:val="24"/>
          <w:lang w:val="it-IT"/>
        </w:rPr>
        <w:t>3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 voturi pentru ordinea de zi</w:t>
      </w:r>
      <w:r w:rsidR="00FC3CBB">
        <w:rPr>
          <w:rFonts w:ascii="Times New Roman" w:hAnsi="Times New Roman"/>
          <w:sz w:val="24"/>
          <w:szCs w:val="24"/>
          <w:lang w:val="it-IT"/>
        </w:rPr>
        <w:t xml:space="preserve"> . </w:t>
      </w:r>
      <w:r w:rsidR="0052590F" w:rsidRPr="00862BB7">
        <w:rPr>
          <w:rFonts w:ascii="Times New Roman" w:hAnsi="Times New Roman"/>
          <w:sz w:val="24"/>
          <w:szCs w:val="24"/>
          <w:lang w:val="it-IT"/>
        </w:rPr>
        <w:t>.</w:t>
      </w:r>
      <w:r w:rsidR="004A7CC4" w:rsidRPr="00862BB7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FF0992" w:rsidRDefault="004E6E49" w:rsidP="00FF0992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BB7">
        <w:rPr>
          <w:rFonts w:ascii="Times New Roman" w:hAnsi="Times New Roman"/>
          <w:sz w:val="24"/>
          <w:szCs w:val="24"/>
        </w:rPr>
        <w:t xml:space="preserve">                    </w:t>
      </w:r>
      <w:r w:rsidR="00A6446A" w:rsidRPr="00862BB7">
        <w:rPr>
          <w:rFonts w:ascii="Times New Roman" w:hAnsi="Times New Roman"/>
          <w:sz w:val="24"/>
          <w:szCs w:val="24"/>
        </w:rPr>
        <w:t xml:space="preserve"> </w:t>
      </w:r>
    </w:p>
    <w:p w:rsidR="00A75AFD" w:rsidRPr="00862BB7" w:rsidRDefault="00FF0992" w:rsidP="00FF0992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A75AFD" w:rsidRPr="00862BB7">
        <w:rPr>
          <w:rFonts w:ascii="Times New Roman" w:hAnsi="Times New Roman"/>
          <w:sz w:val="24"/>
          <w:szCs w:val="24"/>
        </w:rPr>
        <w:t>Se da citire proiectului de hotarare de la punctul 1.</w:t>
      </w:r>
    </w:p>
    <w:p w:rsidR="006F4B1C" w:rsidRPr="00862BB7" w:rsidRDefault="00A75AFD" w:rsidP="00FF0992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BB7">
        <w:rPr>
          <w:rFonts w:ascii="Times New Roman" w:hAnsi="Times New Roman"/>
          <w:sz w:val="24"/>
          <w:szCs w:val="24"/>
        </w:rPr>
        <w:t xml:space="preserve">                  </w:t>
      </w:r>
      <w:r w:rsidR="004948EE">
        <w:rPr>
          <w:rFonts w:ascii="Times New Roman" w:hAnsi="Times New Roman"/>
          <w:sz w:val="24"/>
          <w:szCs w:val="24"/>
        </w:rPr>
        <w:t xml:space="preserve"> </w:t>
      </w:r>
      <w:r w:rsidRPr="00862BB7">
        <w:rPr>
          <w:rFonts w:ascii="Times New Roman" w:hAnsi="Times New Roman"/>
          <w:sz w:val="24"/>
          <w:szCs w:val="24"/>
        </w:rPr>
        <w:t xml:space="preserve">   </w:t>
      </w:r>
      <w:r w:rsidR="004E6E49" w:rsidRPr="00862BB7">
        <w:rPr>
          <w:rFonts w:ascii="Times New Roman" w:hAnsi="Times New Roman"/>
          <w:sz w:val="24"/>
          <w:szCs w:val="24"/>
        </w:rPr>
        <w:t>Se</w:t>
      </w:r>
      <w:r w:rsidR="000724A9" w:rsidRPr="00862BB7">
        <w:rPr>
          <w:rFonts w:ascii="Times New Roman" w:hAnsi="Times New Roman"/>
          <w:sz w:val="24"/>
          <w:szCs w:val="24"/>
        </w:rPr>
        <w:t xml:space="preserve"> alege presedinte de sedinta  d</w:t>
      </w:r>
      <w:r w:rsidR="00D028DF" w:rsidRPr="00862BB7">
        <w:rPr>
          <w:rFonts w:ascii="Times New Roman" w:hAnsi="Times New Roman"/>
          <w:sz w:val="24"/>
          <w:szCs w:val="24"/>
        </w:rPr>
        <w:t xml:space="preserve">l </w:t>
      </w:r>
      <w:r w:rsidR="00FF0992">
        <w:rPr>
          <w:rFonts w:ascii="Times New Roman" w:hAnsi="Times New Roman"/>
          <w:sz w:val="24"/>
          <w:szCs w:val="24"/>
        </w:rPr>
        <w:t>B</w:t>
      </w:r>
      <w:r w:rsidR="00FC3CBB">
        <w:rPr>
          <w:rFonts w:ascii="Times New Roman" w:hAnsi="Times New Roman"/>
          <w:sz w:val="24"/>
          <w:szCs w:val="24"/>
        </w:rPr>
        <w:t xml:space="preserve">ordeanu Nicolae </w:t>
      </w:r>
      <w:r w:rsidR="006F1307" w:rsidRPr="00862BB7">
        <w:rPr>
          <w:rFonts w:ascii="Times New Roman" w:hAnsi="Times New Roman"/>
          <w:sz w:val="24"/>
          <w:szCs w:val="24"/>
        </w:rPr>
        <w:t>cu 1</w:t>
      </w:r>
      <w:r w:rsidR="00FF0992">
        <w:rPr>
          <w:rFonts w:ascii="Times New Roman" w:hAnsi="Times New Roman"/>
          <w:sz w:val="24"/>
          <w:szCs w:val="24"/>
        </w:rPr>
        <w:t>3</w:t>
      </w:r>
      <w:r w:rsidR="004E6E49" w:rsidRPr="00862BB7">
        <w:rPr>
          <w:rFonts w:ascii="Times New Roman" w:hAnsi="Times New Roman"/>
          <w:sz w:val="24"/>
          <w:szCs w:val="24"/>
        </w:rPr>
        <w:t xml:space="preserve"> voturi pentru .</w:t>
      </w:r>
    </w:p>
    <w:p w:rsidR="00751BFF" w:rsidRPr="00A4286E" w:rsidRDefault="004E6E49" w:rsidP="00FF09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2BB7">
        <w:rPr>
          <w:rFonts w:ascii="Times New Roman" w:hAnsi="Times New Roman"/>
          <w:sz w:val="24"/>
          <w:szCs w:val="24"/>
        </w:rPr>
        <w:t xml:space="preserve">       </w:t>
      </w:r>
      <w:r w:rsidR="00751BFF">
        <w:rPr>
          <w:rFonts w:ascii="Times New Roman" w:hAnsi="Times New Roman"/>
          <w:sz w:val="24"/>
          <w:szCs w:val="24"/>
        </w:rPr>
        <w:t xml:space="preserve">              </w:t>
      </w:r>
      <w:r w:rsidRPr="00862BB7">
        <w:rPr>
          <w:rFonts w:ascii="Times New Roman" w:hAnsi="Times New Roman"/>
          <w:sz w:val="24"/>
          <w:szCs w:val="24"/>
        </w:rPr>
        <w:t xml:space="preserve"> Se prezinta si se supune aprobarii procesul verbal al sedintei ordinare din data de </w:t>
      </w:r>
      <w:r w:rsidR="00FC3CBB">
        <w:rPr>
          <w:rFonts w:ascii="Times New Roman" w:hAnsi="Times New Roman"/>
          <w:sz w:val="24"/>
          <w:szCs w:val="24"/>
        </w:rPr>
        <w:t>19 decembrie 2019</w:t>
      </w:r>
      <w:r w:rsidR="00FF099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77D55" w:rsidRPr="00862BB7" w:rsidRDefault="00E77D55" w:rsidP="00FF09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4E6E49" w:rsidRPr="00862BB7" w:rsidRDefault="004E6E49" w:rsidP="00E77D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2BB7">
        <w:rPr>
          <w:rFonts w:ascii="Times New Roman" w:hAnsi="Times New Roman"/>
          <w:sz w:val="24"/>
          <w:szCs w:val="24"/>
        </w:rPr>
        <w:t xml:space="preserve">        </w:t>
      </w:r>
      <w:r w:rsidR="00FC3CBB">
        <w:rPr>
          <w:rFonts w:ascii="Times New Roman" w:hAnsi="Times New Roman"/>
          <w:sz w:val="24"/>
          <w:szCs w:val="24"/>
        </w:rPr>
        <w:t xml:space="preserve">  </w:t>
      </w:r>
      <w:r w:rsidRPr="00862BB7">
        <w:rPr>
          <w:rFonts w:ascii="Times New Roman" w:hAnsi="Times New Roman"/>
          <w:sz w:val="24"/>
          <w:szCs w:val="24"/>
        </w:rPr>
        <w:t xml:space="preserve">Cu </w:t>
      </w:r>
      <w:r w:rsidR="004A7CC4" w:rsidRPr="00862BB7">
        <w:rPr>
          <w:rFonts w:ascii="Times New Roman" w:hAnsi="Times New Roman"/>
          <w:sz w:val="24"/>
          <w:szCs w:val="24"/>
        </w:rPr>
        <w:t>1</w:t>
      </w:r>
      <w:r w:rsidR="00BC323E">
        <w:rPr>
          <w:rFonts w:ascii="Times New Roman" w:hAnsi="Times New Roman"/>
          <w:sz w:val="24"/>
          <w:szCs w:val="24"/>
        </w:rPr>
        <w:t>3</w:t>
      </w:r>
      <w:r w:rsidRPr="00862BB7">
        <w:rPr>
          <w:rFonts w:ascii="Times New Roman" w:hAnsi="Times New Roman"/>
          <w:sz w:val="24"/>
          <w:szCs w:val="24"/>
        </w:rPr>
        <w:t xml:space="preserve"> voturi pentru este aprobat procesul verbal al sedintei anterioare, fără obiecţii .</w:t>
      </w:r>
    </w:p>
    <w:p w:rsidR="004E6E49" w:rsidRPr="00862BB7" w:rsidRDefault="004E6E49" w:rsidP="004E6E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CBB" w:rsidRPr="00FC3CBB" w:rsidRDefault="004E6E49" w:rsidP="00FC3CBB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862BB7">
        <w:rPr>
          <w:rFonts w:ascii="Times New Roman" w:hAnsi="Times New Roman"/>
          <w:sz w:val="24"/>
          <w:szCs w:val="24"/>
          <w:lang w:val="ro-RO"/>
        </w:rPr>
        <w:lastRenderedPageBreak/>
        <w:t xml:space="preserve">                    </w:t>
      </w:r>
      <w:r w:rsidR="00FC3CBB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2014FD" w:rsidRPr="00FC3CBB">
        <w:rPr>
          <w:rFonts w:ascii="Times New Roman" w:hAnsi="Times New Roman"/>
          <w:color w:val="000000" w:themeColor="text1"/>
          <w:sz w:val="24"/>
          <w:szCs w:val="24"/>
          <w:lang w:val="it-IT"/>
        </w:rPr>
        <w:t>Se</w:t>
      </w:r>
      <w:r w:rsidRPr="00FC3CBB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dă citire proiectului de hotarare </w:t>
      </w:r>
      <w:r w:rsidR="00624A0E" w:rsidRPr="00FC3CBB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de la punctul 3 , Proiect de </w:t>
      </w:r>
      <w:r w:rsidR="00624A0E" w:rsidRPr="00FC3CBB">
        <w:rPr>
          <w:rFonts w:ascii="Times New Roman" w:hAnsi="Times New Roman"/>
          <w:color w:val="000000" w:themeColor="text1"/>
          <w:sz w:val="24"/>
          <w:szCs w:val="24"/>
        </w:rPr>
        <w:t xml:space="preserve">hotărâre privind </w:t>
      </w:r>
      <w:r w:rsidR="00FC3CBB" w:rsidRPr="00FC3CBB">
        <w:rPr>
          <w:rFonts w:ascii="Times New Roman" w:hAnsi="Times New Roman"/>
          <w:sz w:val="24"/>
          <w:szCs w:val="24"/>
          <w:lang w:val="fr-FR"/>
        </w:rPr>
        <w:t>acoperirea definitivă din excedentul bugetului local a deficitului secţiunii de dezvoltare şi a golurilor temporare de casă la secţiunea de funcţionare</w:t>
      </w:r>
    </w:p>
    <w:p w:rsidR="00BC323E" w:rsidRPr="00BC323E" w:rsidRDefault="00BC323E" w:rsidP="00BC3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127" w:rsidRPr="00A46127" w:rsidRDefault="00BC323E" w:rsidP="00A46127">
      <w:pPr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46127">
        <w:rPr>
          <w:rFonts w:ascii="Times New Roman" w:hAnsi="Times New Roman"/>
          <w:sz w:val="24"/>
          <w:szCs w:val="24"/>
        </w:rPr>
        <w:t xml:space="preserve">Dl Primar spune că </w:t>
      </w:r>
      <w:r w:rsidR="00A46127" w:rsidRPr="00A46127">
        <w:rPr>
          <w:rFonts w:ascii="Times New Roman" w:hAnsi="Times New Roman"/>
          <w:sz w:val="24"/>
          <w:szCs w:val="24"/>
        </w:rPr>
        <w:t xml:space="preserve">prin proiectul de hotărâre se propune </w:t>
      </w:r>
      <w:r w:rsidR="00A46127" w:rsidRPr="00A46127">
        <w:rPr>
          <w:rFonts w:ascii="Times New Roman" w:hAnsi="Times New Roman"/>
          <w:sz w:val="24"/>
          <w:szCs w:val="24"/>
          <w:lang w:val="fr-FR"/>
        </w:rPr>
        <w:t>acoperirea definitivă din excedentul bugetului local a deficitului secţiunii de dezvoltare şi a golurilor temporare de casă la secţiunea de funcţionare.</w:t>
      </w:r>
    </w:p>
    <w:p w:rsidR="00A46127" w:rsidRPr="00A46127" w:rsidRDefault="00A46127" w:rsidP="00A46127">
      <w:pPr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A46127">
        <w:rPr>
          <w:rFonts w:ascii="Times New Roman" w:hAnsi="Times New Roman"/>
          <w:sz w:val="24"/>
          <w:szCs w:val="24"/>
          <w:lang w:val="fr-FR"/>
        </w:rPr>
        <w:t xml:space="preserve">                   Cu 13 voturi pentru </w:t>
      </w:r>
      <w:r w:rsidRPr="00A46127">
        <w:rPr>
          <w:rFonts w:ascii="Times New Roman" w:hAnsi="Times New Roman"/>
          <w:sz w:val="24"/>
          <w:szCs w:val="24"/>
        </w:rPr>
        <w:t>Consiliul Local al Comunei Orlat , aproba</w:t>
      </w:r>
      <w:r w:rsidRPr="00A46127">
        <w:rPr>
          <w:rFonts w:ascii="Times New Roman" w:hAnsi="Times New Roman"/>
          <w:sz w:val="24"/>
          <w:szCs w:val="24"/>
          <w:lang w:val="fr-FR"/>
        </w:rPr>
        <w:t xml:space="preserve"> acoperirea definitivă din excedentul bugetului local a deficitului secţiunii</w:t>
      </w:r>
      <w:r w:rsidRPr="00A4612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A46127">
        <w:rPr>
          <w:rFonts w:ascii="Times New Roman" w:hAnsi="Times New Roman"/>
          <w:sz w:val="24"/>
          <w:szCs w:val="24"/>
          <w:lang w:val="fr-FR"/>
        </w:rPr>
        <w:t>de dezvoltare</w:t>
      </w:r>
      <w:r w:rsidRPr="00A46127">
        <w:rPr>
          <w:rFonts w:ascii="Times New Roman" w:hAnsi="Times New Roman"/>
          <w:sz w:val="24"/>
          <w:szCs w:val="24"/>
          <w:lang w:val="it-IT"/>
        </w:rPr>
        <w:t xml:space="preserve"> al bugetului local pe anul 2019 în sumă de </w:t>
      </w:r>
      <w:r w:rsidRPr="00A46127">
        <w:rPr>
          <w:rFonts w:ascii="Times New Roman" w:hAnsi="Times New Roman"/>
          <w:sz w:val="24"/>
          <w:szCs w:val="24"/>
          <w:lang w:val="fr-FR"/>
        </w:rPr>
        <w:t xml:space="preserve">1.336.398,17  </w:t>
      </w:r>
      <w:r w:rsidRPr="00A46127">
        <w:rPr>
          <w:rFonts w:ascii="Times New Roman" w:hAnsi="Times New Roman"/>
          <w:sz w:val="24"/>
          <w:szCs w:val="24"/>
          <w:lang w:val="it-IT"/>
        </w:rPr>
        <w:t xml:space="preserve">lei. De asemenea se </w:t>
      </w:r>
      <w:r w:rsidRPr="00A46127">
        <w:rPr>
          <w:rFonts w:ascii="Times New Roman" w:hAnsi="Times New Roman"/>
          <w:bCs/>
          <w:sz w:val="24"/>
          <w:szCs w:val="24"/>
          <w:lang w:val="fr-FR"/>
        </w:rPr>
        <w:t>aprob</w:t>
      </w:r>
      <w:r w:rsidRPr="00A46127">
        <w:rPr>
          <w:rFonts w:ascii="Times New Roman" w:hAnsi="Times New Roman"/>
          <w:bCs/>
          <w:sz w:val="24"/>
          <w:szCs w:val="24"/>
          <w:lang w:val="ro-RO"/>
        </w:rPr>
        <w:t>ă utilizarea sumei de 200.000 lei</w:t>
      </w:r>
      <w:r w:rsidRPr="00A46127">
        <w:rPr>
          <w:rFonts w:ascii="Times New Roman" w:hAnsi="Times New Roman"/>
          <w:bCs/>
          <w:szCs w:val="24"/>
          <w:lang w:val="ro-RO"/>
        </w:rPr>
        <w:t xml:space="preserve"> </w:t>
      </w:r>
      <w:r w:rsidRPr="00A46127">
        <w:rPr>
          <w:rFonts w:ascii="Times New Roman" w:hAnsi="Times New Roman"/>
          <w:sz w:val="24"/>
          <w:szCs w:val="24"/>
          <w:lang w:val="fr-FR"/>
        </w:rPr>
        <w:t>din excedentul bugetului local pentru acoperirea golurilor temporare de casă la secţiunea de funcţionare .</w:t>
      </w:r>
      <w:r w:rsidRPr="00A4612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:rsidR="009710A5" w:rsidRPr="00FC3CBB" w:rsidRDefault="00A46127" w:rsidP="009710A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62BB7" w:rsidRPr="00FC3CBB">
        <w:rPr>
          <w:rFonts w:ascii="Times New Roman" w:hAnsi="Times New Roman"/>
          <w:color w:val="FF0000"/>
          <w:sz w:val="24"/>
          <w:szCs w:val="24"/>
        </w:rPr>
        <w:t xml:space="preserve">          </w:t>
      </w:r>
      <w:r w:rsidR="009710A5" w:rsidRPr="00FC3CB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46127" w:rsidRPr="00A46127" w:rsidRDefault="009710A5" w:rsidP="00A461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FC3CBB">
        <w:rPr>
          <w:rFonts w:ascii="Times New Roman" w:hAnsi="Times New Roman"/>
          <w:color w:val="FF0000"/>
          <w:sz w:val="24"/>
          <w:szCs w:val="24"/>
        </w:rPr>
        <w:t xml:space="preserve">                    </w:t>
      </w:r>
      <w:r w:rsidR="00453187" w:rsidRPr="00A46127">
        <w:rPr>
          <w:rFonts w:ascii="Times New Roman" w:hAnsi="Times New Roman"/>
          <w:sz w:val="24"/>
          <w:szCs w:val="24"/>
        </w:rPr>
        <w:t>Se da citire punctului 4  , Proiect de hotarare privind</w:t>
      </w:r>
      <w:r w:rsidR="00A46127" w:rsidRPr="00A46127">
        <w:rPr>
          <w:rFonts w:ascii="Times New Roman" w:hAnsi="Times New Roman"/>
          <w:sz w:val="24"/>
          <w:szCs w:val="24"/>
        </w:rPr>
        <w:t xml:space="preserve"> </w:t>
      </w:r>
      <w:r w:rsidR="00A46127" w:rsidRPr="00A46127">
        <w:rPr>
          <w:rFonts w:ascii="Times New Roman" w:hAnsi="Times New Roman"/>
          <w:sz w:val="24"/>
          <w:szCs w:val="24"/>
          <w:lang w:val="fr-FR"/>
        </w:rPr>
        <w:t>validarea Dispoziţiei Primarului Comunei Orlat nr. 147</w:t>
      </w:r>
      <w:r w:rsidR="00A46127" w:rsidRPr="00A46127">
        <w:rPr>
          <w:rFonts w:ascii="Times New Roman" w:hAnsi="Times New Roman"/>
          <w:sz w:val="24"/>
          <w:szCs w:val="24"/>
        </w:rPr>
        <w:t xml:space="preserve">/23.12.2019 </w:t>
      </w:r>
      <w:r w:rsidR="00A46127" w:rsidRPr="00A46127">
        <w:rPr>
          <w:rFonts w:ascii="Times New Roman" w:hAnsi="Times New Roman"/>
          <w:sz w:val="24"/>
          <w:szCs w:val="24"/>
          <w:lang w:val="fr-FR"/>
        </w:rPr>
        <w:t>privind rectificarea bugetului local al Comunei Orlat</w:t>
      </w:r>
      <w:r w:rsidR="00A46127" w:rsidRPr="00A46127">
        <w:rPr>
          <w:rFonts w:ascii="Times New Roman" w:hAnsi="Times New Roman"/>
          <w:bCs/>
          <w:sz w:val="24"/>
          <w:szCs w:val="24"/>
        </w:rPr>
        <w:t xml:space="preserve"> pe trimestrul IV anul 2019</w:t>
      </w:r>
    </w:p>
    <w:p w:rsidR="00A46127" w:rsidRPr="00A46127" w:rsidRDefault="00A46127" w:rsidP="00BC3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127" w:rsidRPr="00A46127" w:rsidRDefault="00A46127" w:rsidP="00BC3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127" w:rsidRPr="00A46127" w:rsidRDefault="00BC323E" w:rsidP="00A46127">
      <w:pPr>
        <w:tabs>
          <w:tab w:val="center" w:pos="5112"/>
          <w:tab w:val="left" w:pos="6555"/>
          <w:tab w:val="left" w:pos="7770"/>
        </w:tabs>
        <w:jc w:val="both"/>
        <w:rPr>
          <w:rFonts w:ascii="Times New Roman" w:hAnsi="Times New Roman"/>
          <w:sz w:val="24"/>
          <w:szCs w:val="24"/>
          <w:lang w:val="fr-FR"/>
        </w:rPr>
      </w:pPr>
      <w:r w:rsidRPr="00A46127">
        <w:rPr>
          <w:rFonts w:ascii="Times New Roman" w:hAnsi="Times New Roman"/>
          <w:bCs/>
          <w:sz w:val="24"/>
          <w:szCs w:val="24"/>
          <w:lang w:val="it-IT"/>
        </w:rPr>
        <w:t xml:space="preserve">                    Dl Primar mentionează faptul că </w:t>
      </w:r>
      <w:r w:rsidR="00A46127" w:rsidRPr="00A46127">
        <w:rPr>
          <w:rFonts w:ascii="Times New Roman" w:hAnsi="Times New Roman"/>
          <w:bCs/>
          <w:sz w:val="24"/>
          <w:szCs w:val="24"/>
          <w:lang w:val="it-IT"/>
        </w:rPr>
        <w:t xml:space="preserve">la sfârşitul anului 2019 printr-o Hotârâre de Guvern s-a alocat Comunei Orlat suma de 100.000 lei. S-a emis o dispoziţie privind rectificarea </w:t>
      </w:r>
      <w:r w:rsidR="00A46127" w:rsidRPr="00A46127">
        <w:rPr>
          <w:rFonts w:ascii="Times New Roman" w:hAnsi="Times New Roman"/>
          <w:sz w:val="24"/>
          <w:szCs w:val="24"/>
          <w:lang w:val="fr-FR"/>
        </w:rPr>
        <w:t>bugetului local al Comunei Orlat</w:t>
      </w:r>
      <w:r w:rsidR="00A46127" w:rsidRPr="00A46127">
        <w:rPr>
          <w:rFonts w:ascii="Times New Roman" w:hAnsi="Times New Roman"/>
          <w:bCs/>
          <w:sz w:val="24"/>
          <w:szCs w:val="24"/>
        </w:rPr>
        <w:t xml:space="preserve"> pe trimestrul IV, anul 2019</w:t>
      </w:r>
      <w:r w:rsidR="00A46127" w:rsidRPr="00A46127">
        <w:rPr>
          <w:rFonts w:ascii="Times New Roman" w:hAnsi="Times New Roman"/>
          <w:bCs/>
          <w:sz w:val="24"/>
          <w:szCs w:val="24"/>
          <w:lang w:val="fr-FR"/>
        </w:rPr>
        <w:t xml:space="preserve"> , cu suma de 100.000 lei</w:t>
      </w:r>
      <w:r w:rsidR="00A46127" w:rsidRPr="00A46127">
        <w:rPr>
          <w:rFonts w:ascii="Times New Roman" w:hAnsi="Times New Roman"/>
          <w:sz w:val="24"/>
          <w:szCs w:val="24"/>
          <w:lang w:val="fr-FR"/>
        </w:rPr>
        <w:t xml:space="preserve">, urmând ca la </w:t>
      </w:r>
      <w:r w:rsidR="00A46127" w:rsidRPr="00A46127">
        <w:rPr>
          <w:rFonts w:ascii="Times New Roman" w:hAnsi="Times New Roman"/>
          <w:sz w:val="24"/>
          <w:szCs w:val="24"/>
        </w:rPr>
        <w:t xml:space="preserve">prima şedinţă a autorităţii deliberative să se valideze modificările respective , iar prin proiectul de hotărâre se propune validarea dispoziţiei de rectificare a bugetului  </w:t>
      </w:r>
      <w:r w:rsidR="00A46127" w:rsidRPr="00A46127">
        <w:rPr>
          <w:rFonts w:ascii="Times New Roman" w:hAnsi="Times New Roman"/>
          <w:sz w:val="24"/>
          <w:szCs w:val="24"/>
          <w:lang w:val="fr-FR"/>
        </w:rPr>
        <w:t>local al Comunei Orlat</w:t>
      </w:r>
      <w:r w:rsidR="00A46127" w:rsidRPr="00A46127">
        <w:rPr>
          <w:rFonts w:ascii="Times New Roman" w:hAnsi="Times New Roman"/>
          <w:bCs/>
          <w:sz w:val="24"/>
          <w:szCs w:val="24"/>
        </w:rPr>
        <w:t xml:space="preserve"> pe trimestrul IV, anul 2019.</w:t>
      </w:r>
    </w:p>
    <w:p w:rsidR="00BC323E" w:rsidRPr="00FC3CBB" w:rsidRDefault="00BC323E" w:rsidP="00BC323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n-GB"/>
        </w:rPr>
      </w:pPr>
    </w:p>
    <w:p w:rsidR="009710A5" w:rsidRPr="00FC3CBB" w:rsidRDefault="009710A5" w:rsidP="00BC323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46127" w:rsidRDefault="00862BB7" w:rsidP="00A461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3CBB">
        <w:rPr>
          <w:rFonts w:ascii="Times New Roman" w:hAnsi="Times New Roman"/>
          <w:color w:val="FF0000"/>
          <w:sz w:val="24"/>
          <w:szCs w:val="24"/>
        </w:rPr>
        <w:t xml:space="preserve">          </w:t>
      </w:r>
      <w:r w:rsidR="004776E6" w:rsidRPr="00FC3CBB">
        <w:rPr>
          <w:rFonts w:ascii="Times New Roman" w:hAnsi="Times New Roman"/>
          <w:color w:val="FF0000"/>
          <w:sz w:val="24"/>
          <w:szCs w:val="24"/>
        </w:rPr>
        <w:t xml:space="preserve">           </w:t>
      </w:r>
      <w:r w:rsidR="008B2779" w:rsidRPr="00A46127">
        <w:rPr>
          <w:rFonts w:ascii="Times New Roman" w:hAnsi="Times New Roman"/>
          <w:sz w:val="24"/>
          <w:szCs w:val="24"/>
        </w:rPr>
        <w:t>Consiliul Local al Comunei Orlat cu 1</w:t>
      </w:r>
      <w:r w:rsidR="00CC75AD" w:rsidRPr="00A46127">
        <w:rPr>
          <w:rFonts w:ascii="Times New Roman" w:hAnsi="Times New Roman"/>
          <w:sz w:val="24"/>
          <w:szCs w:val="24"/>
        </w:rPr>
        <w:t>3</w:t>
      </w:r>
      <w:r w:rsidR="008B2779" w:rsidRPr="00A46127">
        <w:rPr>
          <w:rFonts w:ascii="Times New Roman" w:hAnsi="Times New Roman"/>
          <w:sz w:val="24"/>
          <w:szCs w:val="24"/>
        </w:rPr>
        <w:t xml:space="preserve"> voturi pentru</w:t>
      </w:r>
      <w:r w:rsidR="00A4286E" w:rsidRPr="00A46127">
        <w:rPr>
          <w:rFonts w:ascii="Times New Roman" w:hAnsi="Times New Roman"/>
          <w:sz w:val="24"/>
          <w:szCs w:val="24"/>
        </w:rPr>
        <w:t>,</w:t>
      </w:r>
      <w:r w:rsidR="008B2779" w:rsidRPr="00A46127">
        <w:rPr>
          <w:rFonts w:ascii="Times New Roman" w:hAnsi="Times New Roman"/>
          <w:sz w:val="24"/>
          <w:szCs w:val="24"/>
        </w:rPr>
        <w:t xml:space="preserve"> aproba </w:t>
      </w:r>
      <w:r w:rsidR="00A46127" w:rsidRPr="00A46127">
        <w:rPr>
          <w:rFonts w:ascii="Times New Roman" w:hAnsi="Times New Roman"/>
          <w:sz w:val="24"/>
          <w:szCs w:val="24"/>
          <w:lang w:val="fr-FR"/>
        </w:rPr>
        <w:t>validarea Dispoziţiei Primarului Comunei Orlat nr. 147</w:t>
      </w:r>
      <w:r w:rsidR="00A46127" w:rsidRPr="00A46127">
        <w:rPr>
          <w:rFonts w:ascii="Times New Roman" w:hAnsi="Times New Roman"/>
          <w:sz w:val="24"/>
          <w:szCs w:val="24"/>
        </w:rPr>
        <w:t xml:space="preserve">/23.12.2019 </w:t>
      </w:r>
      <w:r w:rsidR="00A46127" w:rsidRPr="00A46127">
        <w:rPr>
          <w:rFonts w:ascii="Times New Roman" w:hAnsi="Times New Roman"/>
          <w:sz w:val="24"/>
          <w:szCs w:val="24"/>
          <w:lang w:val="fr-FR"/>
        </w:rPr>
        <w:t>privind rectificarea bugetului local al Comunei Orlat</w:t>
      </w:r>
      <w:r w:rsidR="00A46127" w:rsidRPr="00A46127">
        <w:rPr>
          <w:rFonts w:ascii="Times New Roman" w:hAnsi="Times New Roman"/>
          <w:bCs/>
          <w:sz w:val="24"/>
          <w:szCs w:val="24"/>
        </w:rPr>
        <w:t xml:space="preserve"> pe trimestrul IV anul 2019</w:t>
      </w:r>
      <w:r w:rsidR="00A46127">
        <w:rPr>
          <w:rFonts w:ascii="Times New Roman" w:hAnsi="Times New Roman"/>
          <w:bCs/>
          <w:sz w:val="24"/>
          <w:szCs w:val="24"/>
        </w:rPr>
        <w:t>.</w:t>
      </w:r>
    </w:p>
    <w:p w:rsidR="00A46127" w:rsidRDefault="00A46127" w:rsidP="00A461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478F" w:rsidRPr="004D478F" w:rsidRDefault="00A46127" w:rsidP="00A46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4D478F" w:rsidRPr="004D478F">
        <w:rPr>
          <w:rFonts w:ascii="Times New Roman" w:hAnsi="Times New Roman"/>
          <w:sz w:val="24"/>
          <w:szCs w:val="24"/>
        </w:rPr>
        <w:t xml:space="preserve">Urmează discuţii referitoare la bugetul anului 2020. </w:t>
      </w:r>
    </w:p>
    <w:p w:rsidR="004D478F" w:rsidRPr="004D478F" w:rsidRDefault="004D478F" w:rsidP="00A46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78F">
        <w:rPr>
          <w:rFonts w:ascii="Times New Roman" w:hAnsi="Times New Roman"/>
          <w:sz w:val="24"/>
          <w:szCs w:val="24"/>
        </w:rPr>
        <w:t xml:space="preserve">                      </w:t>
      </w:r>
      <w:r w:rsidR="00A46127" w:rsidRPr="004D478F">
        <w:rPr>
          <w:rFonts w:ascii="Times New Roman" w:hAnsi="Times New Roman"/>
          <w:sz w:val="24"/>
          <w:szCs w:val="24"/>
        </w:rPr>
        <w:t xml:space="preserve">Dl consilier Bordeanu întreabă daca nu s-ar putea </w:t>
      </w:r>
      <w:r w:rsidRPr="004D478F">
        <w:rPr>
          <w:rFonts w:ascii="Times New Roman" w:hAnsi="Times New Roman"/>
          <w:sz w:val="24"/>
          <w:szCs w:val="24"/>
        </w:rPr>
        <w:t>extinde</w:t>
      </w:r>
      <w:r w:rsidR="00A46127" w:rsidRPr="004D478F">
        <w:rPr>
          <w:rFonts w:ascii="Times New Roman" w:hAnsi="Times New Roman"/>
          <w:sz w:val="24"/>
          <w:szCs w:val="24"/>
        </w:rPr>
        <w:t xml:space="preserve"> spaţiul de la pavilion , respectiv partea de bucătărie şi toalete . </w:t>
      </w:r>
    </w:p>
    <w:p w:rsidR="00A46127" w:rsidRPr="004D478F" w:rsidRDefault="004D478F" w:rsidP="00A46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78F">
        <w:rPr>
          <w:rFonts w:ascii="Times New Roman" w:hAnsi="Times New Roman"/>
          <w:sz w:val="24"/>
          <w:szCs w:val="24"/>
        </w:rPr>
        <w:t xml:space="preserve">     </w:t>
      </w:r>
      <w:r w:rsidR="00A46127" w:rsidRPr="004D478F">
        <w:rPr>
          <w:rFonts w:ascii="Times New Roman" w:hAnsi="Times New Roman"/>
          <w:sz w:val="24"/>
          <w:szCs w:val="24"/>
        </w:rPr>
        <w:t xml:space="preserve">         </w:t>
      </w:r>
      <w:r w:rsidRPr="004D478F">
        <w:rPr>
          <w:rFonts w:ascii="Times New Roman" w:hAnsi="Times New Roman"/>
          <w:sz w:val="24"/>
          <w:szCs w:val="24"/>
        </w:rPr>
        <w:t xml:space="preserve">     </w:t>
      </w:r>
      <w:r w:rsidR="00A46127" w:rsidRPr="004D478F">
        <w:rPr>
          <w:rFonts w:ascii="Times New Roman" w:hAnsi="Times New Roman"/>
          <w:sz w:val="24"/>
          <w:szCs w:val="24"/>
        </w:rPr>
        <w:t xml:space="preserve">   Dna consilier Rodeanu propune </w:t>
      </w:r>
      <w:r w:rsidRPr="004D478F">
        <w:rPr>
          <w:rFonts w:ascii="Times New Roman" w:hAnsi="Times New Roman"/>
          <w:sz w:val="24"/>
          <w:szCs w:val="24"/>
        </w:rPr>
        <w:t xml:space="preserve">mărirea capelei sau construirea uneia noi. De asemenea propune realizarea unui spaţiu pentru copii. </w:t>
      </w:r>
    </w:p>
    <w:p w:rsidR="004D478F" w:rsidRPr="004D478F" w:rsidRDefault="004D478F" w:rsidP="00A46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78F">
        <w:rPr>
          <w:rFonts w:ascii="Times New Roman" w:hAnsi="Times New Roman"/>
          <w:sz w:val="24"/>
          <w:szCs w:val="24"/>
        </w:rPr>
        <w:t xml:space="preserve">                      Dl consilier Oprea este de părere că o viitoare capelă s-ar putea construi în curtea casei parohiale. </w:t>
      </w:r>
    </w:p>
    <w:p w:rsidR="004D478F" w:rsidRPr="004D478F" w:rsidRDefault="004D478F" w:rsidP="00A46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78F">
        <w:rPr>
          <w:rFonts w:ascii="Times New Roman" w:hAnsi="Times New Roman"/>
          <w:sz w:val="24"/>
          <w:szCs w:val="24"/>
        </w:rPr>
        <w:t xml:space="preserve">                       Dl consilier Bordeanu propune lărgirea str. Victoriei în partea dinspre str. Mică. </w:t>
      </w:r>
    </w:p>
    <w:p w:rsidR="00E922C3" w:rsidRPr="004D478F" w:rsidRDefault="00232F51" w:rsidP="00A4612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478F">
        <w:rPr>
          <w:rFonts w:ascii="Times New Roman" w:hAnsi="Times New Roman"/>
          <w:color w:val="000000"/>
          <w:sz w:val="24"/>
          <w:szCs w:val="24"/>
          <w:lang w:val="en-GB"/>
        </w:rPr>
        <w:t xml:space="preserve">           </w:t>
      </w:r>
      <w:r w:rsidR="004D478F" w:rsidRPr="004D478F">
        <w:rPr>
          <w:rFonts w:ascii="Times New Roman" w:hAnsi="Times New Roman"/>
          <w:color w:val="000000"/>
          <w:sz w:val="24"/>
          <w:szCs w:val="24"/>
          <w:lang w:val="en-GB"/>
        </w:rPr>
        <w:t xml:space="preserve">Dl Primar propune ca la următoarea şedinţă de Consiliu Local să fie invitaţi preoţii şi Consiliul parohial pentru a purta o discuţie cu aceştia legată de cimitir. </w:t>
      </w:r>
    </w:p>
    <w:p w:rsidR="004B338B" w:rsidRDefault="00E922C3" w:rsidP="004B338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478F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4B338B">
        <w:rPr>
          <w:rFonts w:ascii="Times New Roman" w:hAnsi="Times New Roman"/>
          <w:color w:val="000000"/>
          <w:sz w:val="24"/>
          <w:szCs w:val="24"/>
          <w:lang w:val="en-GB"/>
        </w:rPr>
        <w:t xml:space="preserve">Dna secretar general le reaminteşte consilierilor locali şi Viceprimarului ca au obligaţia prezentarii raportului periodic de activitate si raportului anual de activitate conform dispoziţiilor legale. </w:t>
      </w:r>
    </w:p>
    <w:p w:rsidR="004D478F" w:rsidRDefault="004D478F" w:rsidP="00E922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922C3" w:rsidRDefault="004D478F" w:rsidP="00E922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</w:t>
      </w:r>
      <w:r w:rsidR="00E922C3">
        <w:rPr>
          <w:rFonts w:ascii="Times New Roman" w:hAnsi="Times New Roman"/>
          <w:color w:val="000000" w:themeColor="text1"/>
          <w:sz w:val="24"/>
          <w:szCs w:val="24"/>
        </w:rPr>
        <w:t xml:space="preserve"> Având în vedere că nu mai sunt puncte pe ordinea de zi , se declară şedinţa închisă . </w:t>
      </w:r>
    </w:p>
    <w:p w:rsidR="00E922C3" w:rsidRDefault="00E922C3" w:rsidP="00E922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86616" w:rsidRPr="00E922C3" w:rsidRDefault="00186616" w:rsidP="00E92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8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E6E49" w:rsidRPr="00862BB7" w:rsidRDefault="004E6E49" w:rsidP="004E6E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862BB7">
        <w:rPr>
          <w:rFonts w:ascii="Times New Roman" w:hAnsi="Times New Roman"/>
          <w:b/>
          <w:sz w:val="24"/>
          <w:szCs w:val="24"/>
          <w:lang w:val="it-IT"/>
        </w:rPr>
        <w:t xml:space="preserve">      </w:t>
      </w:r>
      <w:r w:rsidR="00D52F74" w:rsidRPr="00862BB7">
        <w:rPr>
          <w:rFonts w:ascii="Times New Roman" w:hAnsi="Times New Roman"/>
          <w:b/>
          <w:sz w:val="24"/>
          <w:szCs w:val="24"/>
          <w:lang w:val="it-IT"/>
        </w:rPr>
        <w:t xml:space="preserve">   </w:t>
      </w:r>
      <w:r w:rsidRPr="00862BB7">
        <w:rPr>
          <w:rFonts w:ascii="Times New Roman" w:hAnsi="Times New Roman"/>
          <w:b/>
          <w:sz w:val="24"/>
          <w:szCs w:val="24"/>
          <w:lang w:val="it-IT"/>
        </w:rPr>
        <w:t xml:space="preserve">   P</w:t>
      </w:r>
      <w:r w:rsidRPr="00862BB7">
        <w:rPr>
          <w:rFonts w:ascii="Times New Roman" w:hAnsi="Times New Roman"/>
          <w:b/>
          <w:bCs/>
          <w:sz w:val="24"/>
          <w:szCs w:val="24"/>
          <w:lang w:val="fr-FR"/>
        </w:rPr>
        <w:t>RE</w:t>
      </w:r>
      <w:r w:rsidRPr="00862BB7">
        <w:rPr>
          <w:rFonts w:ascii="Times New Roman" w:hAnsi="Times New Roman"/>
          <w:b/>
          <w:bCs/>
          <w:sz w:val="24"/>
          <w:szCs w:val="24"/>
          <w:lang w:val="ro-RO"/>
        </w:rPr>
        <w:t>Ş</w:t>
      </w:r>
      <w:r w:rsidRPr="00862BB7">
        <w:rPr>
          <w:rFonts w:ascii="Times New Roman" w:hAnsi="Times New Roman"/>
          <w:b/>
          <w:bCs/>
          <w:sz w:val="24"/>
          <w:szCs w:val="24"/>
          <w:lang w:val="fr-FR"/>
        </w:rPr>
        <w:t>EDINTE DE SEDINŢĂ ,</w:t>
      </w:r>
      <w:r w:rsidR="00DE4D4E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                    SECRETAR</w:t>
      </w:r>
      <w:r w:rsidR="008A27FA">
        <w:rPr>
          <w:rFonts w:ascii="Times New Roman" w:hAnsi="Times New Roman"/>
          <w:b/>
          <w:bCs/>
          <w:sz w:val="24"/>
          <w:szCs w:val="24"/>
          <w:lang w:val="fr-FR"/>
        </w:rPr>
        <w:t xml:space="preserve"> GENERAL</w:t>
      </w:r>
      <w:r w:rsidR="00DE4D4E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COMUN</w:t>
      </w:r>
      <w:r w:rsidR="008A27FA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="00DE4D4E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ORLAT</w:t>
      </w:r>
    </w:p>
    <w:p w:rsidR="00DE4D4E" w:rsidRPr="00862BB7" w:rsidRDefault="004E6E49" w:rsidP="004E6E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         </w:t>
      </w:r>
      <w:r w:rsidR="00B97977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  </w:t>
      </w:r>
      <w:r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CONSILIER                                           </w:t>
      </w:r>
      <w:r w:rsidR="00C97014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="00DE4D4E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   </w:t>
      </w:r>
      <w:r w:rsidR="00DE4D4E" w:rsidRPr="00862BB7">
        <w:rPr>
          <w:rFonts w:ascii="Times New Roman" w:hAnsi="Times New Roman"/>
          <w:b/>
          <w:sz w:val="24"/>
          <w:szCs w:val="24"/>
          <w:lang w:val="fr-FR"/>
        </w:rPr>
        <w:t xml:space="preserve">VULEA MONICA – ELENA   </w:t>
      </w:r>
    </w:p>
    <w:p w:rsidR="00DC54B5" w:rsidRPr="00862BB7" w:rsidRDefault="00B97977" w:rsidP="005B32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    </w:t>
      </w:r>
      <w:r w:rsidR="0077538A">
        <w:rPr>
          <w:rFonts w:ascii="Times New Roman" w:hAnsi="Times New Roman"/>
          <w:b/>
          <w:bCs/>
          <w:sz w:val="24"/>
          <w:szCs w:val="24"/>
          <w:lang w:val="fr-FR"/>
        </w:rPr>
        <w:t xml:space="preserve">     </w:t>
      </w:r>
      <w:r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="00AF2477">
        <w:rPr>
          <w:rFonts w:ascii="Times New Roman" w:hAnsi="Times New Roman"/>
          <w:b/>
          <w:bCs/>
          <w:sz w:val="24"/>
          <w:szCs w:val="24"/>
          <w:lang w:val="fr-FR"/>
        </w:rPr>
        <w:t>B</w:t>
      </w:r>
      <w:r w:rsidR="004D478F">
        <w:rPr>
          <w:rFonts w:ascii="Times New Roman" w:hAnsi="Times New Roman"/>
          <w:b/>
          <w:bCs/>
          <w:sz w:val="24"/>
          <w:szCs w:val="24"/>
          <w:lang w:val="fr-FR"/>
        </w:rPr>
        <w:t>ORDEANU NICOLAE</w:t>
      </w:r>
      <w:r w:rsidR="005B22BA" w:rsidRPr="00862BB7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</w:p>
    <w:sectPr w:rsidR="00DC54B5" w:rsidRPr="00862BB7" w:rsidSect="004A7CC4">
      <w:pgSz w:w="12240" w:h="15840"/>
      <w:pgMar w:top="851" w:right="900" w:bottom="851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2A47CD"/>
    <w:multiLevelType w:val="hybridMultilevel"/>
    <w:tmpl w:val="0706EF22"/>
    <w:lvl w:ilvl="0" w:tplc="B5F4F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569E8"/>
    <w:multiLevelType w:val="hybridMultilevel"/>
    <w:tmpl w:val="A41070D4"/>
    <w:lvl w:ilvl="0" w:tplc="EE34D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C37F5"/>
    <w:multiLevelType w:val="hybridMultilevel"/>
    <w:tmpl w:val="EDC2C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A1F6C"/>
    <w:multiLevelType w:val="hybridMultilevel"/>
    <w:tmpl w:val="4790ED14"/>
    <w:lvl w:ilvl="0" w:tplc="10F00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B2F35"/>
    <w:multiLevelType w:val="hybridMultilevel"/>
    <w:tmpl w:val="A18CFD68"/>
    <w:lvl w:ilvl="0" w:tplc="32185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168B1"/>
    <w:multiLevelType w:val="hybridMultilevel"/>
    <w:tmpl w:val="5ED6C5CE"/>
    <w:lvl w:ilvl="0" w:tplc="BB52F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835A1"/>
    <w:multiLevelType w:val="hybridMultilevel"/>
    <w:tmpl w:val="BCBAD5F0"/>
    <w:lvl w:ilvl="0" w:tplc="F1BC6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703515"/>
    <w:multiLevelType w:val="hybridMultilevel"/>
    <w:tmpl w:val="EECE0A4C"/>
    <w:lvl w:ilvl="0" w:tplc="F9F0352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E43F5"/>
    <w:multiLevelType w:val="hybridMultilevel"/>
    <w:tmpl w:val="222EB5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531B2"/>
    <w:multiLevelType w:val="hybridMultilevel"/>
    <w:tmpl w:val="2982ABBC"/>
    <w:lvl w:ilvl="0" w:tplc="FB9883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compat/>
  <w:rsids>
    <w:rsidRoot w:val="00570878"/>
    <w:rsid w:val="000258E0"/>
    <w:rsid w:val="00046A06"/>
    <w:rsid w:val="00054322"/>
    <w:rsid w:val="00064E64"/>
    <w:rsid w:val="000724A9"/>
    <w:rsid w:val="000725AB"/>
    <w:rsid w:val="0008627E"/>
    <w:rsid w:val="000C1C02"/>
    <w:rsid w:val="000D38D1"/>
    <w:rsid w:val="000D6B6F"/>
    <w:rsid w:val="00102B51"/>
    <w:rsid w:val="001076DA"/>
    <w:rsid w:val="00137DFB"/>
    <w:rsid w:val="001459A9"/>
    <w:rsid w:val="001468CC"/>
    <w:rsid w:val="00156C5B"/>
    <w:rsid w:val="00162E5A"/>
    <w:rsid w:val="00186616"/>
    <w:rsid w:val="001A3039"/>
    <w:rsid w:val="001B668B"/>
    <w:rsid w:val="001B73D8"/>
    <w:rsid w:val="001D55D1"/>
    <w:rsid w:val="002014FD"/>
    <w:rsid w:val="00232F51"/>
    <w:rsid w:val="00234D0D"/>
    <w:rsid w:val="0024054B"/>
    <w:rsid w:val="00257D6E"/>
    <w:rsid w:val="00275496"/>
    <w:rsid w:val="002863B7"/>
    <w:rsid w:val="0029009E"/>
    <w:rsid w:val="0029305D"/>
    <w:rsid w:val="00293133"/>
    <w:rsid w:val="002C54E8"/>
    <w:rsid w:val="002D520D"/>
    <w:rsid w:val="002F018E"/>
    <w:rsid w:val="0031176E"/>
    <w:rsid w:val="003476E1"/>
    <w:rsid w:val="00350A17"/>
    <w:rsid w:val="003522D1"/>
    <w:rsid w:val="00355996"/>
    <w:rsid w:val="00355C3F"/>
    <w:rsid w:val="00361227"/>
    <w:rsid w:val="003652AE"/>
    <w:rsid w:val="003774AF"/>
    <w:rsid w:val="004149DA"/>
    <w:rsid w:val="00421988"/>
    <w:rsid w:val="00434101"/>
    <w:rsid w:val="004442F0"/>
    <w:rsid w:val="00453187"/>
    <w:rsid w:val="0046223A"/>
    <w:rsid w:val="00472E92"/>
    <w:rsid w:val="004776E6"/>
    <w:rsid w:val="00493562"/>
    <w:rsid w:val="004948EE"/>
    <w:rsid w:val="004A1E86"/>
    <w:rsid w:val="004A7CC4"/>
    <w:rsid w:val="004B0C52"/>
    <w:rsid w:val="004B338B"/>
    <w:rsid w:val="004C7E5A"/>
    <w:rsid w:val="004D478F"/>
    <w:rsid w:val="004E6E49"/>
    <w:rsid w:val="004F168D"/>
    <w:rsid w:val="005042C7"/>
    <w:rsid w:val="0051785C"/>
    <w:rsid w:val="0052590F"/>
    <w:rsid w:val="00542F93"/>
    <w:rsid w:val="00547202"/>
    <w:rsid w:val="0055170E"/>
    <w:rsid w:val="00570878"/>
    <w:rsid w:val="0059191E"/>
    <w:rsid w:val="005B22BA"/>
    <w:rsid w:val="005B32AF"/>
    <w:rsid w:val="005C743D"/>
    <w:rsid w:val="005D3963"/>
    <w:rsid w:val="005E19FA"/>
    <w:rsid w:val="005E26ED"/>
    <w:rsid w:val="005F6BB1"/>
    <w:rsid w:val="00602019"/>
    <w:rsid w:val="00605152"/>
    <w:rsid w:val="006057D2"/>
    <w:rsid w:val="00622ED2"/>
    <w:rsid w:val="00624A0E"/>
    <w:rsid w:val="00632CB5"/>
    <w:rsid w:val="00660658"/>
    <w:rsid w:val="00681EA1"/>
    <w:rsid w:val="00683E1F"/>
    <w:rsid w:val="0069327C"/>
    <w:rsid w:val="00696184"/>
    <w:rsid w:val="006C153C"/>
    <w:rsid w:val="006D0F40"/>
    <w:rsid w:val="006D3D00"/>
    <w:rsid w:val="006F1307"/>
    <w:rsid w:val="006F3406"/>
    <w:rsid w:val="006F4B1C"/>
    <w:rsid w:val="00700EAC"/>
    <w:rsid w:val="00712048"/>
    <w:rsid w:val="00721F76"/>
    <w:rsid w:val="007305BE"/>
    <w:rsid w:val="00735D37"/>
    <w:rsid w:val="0075100C"/>
    <w:rsid w:val="00751BFF"/>
    <w:rsid w:val="0076041C"/>
    <w:rsid w:val="0077538A"/>
    <w:rsid w:val="00777EFB"/>
    <w:rsid w:val="00785015"/>
    <w:rsid w:val="00797139"/>
    <w:rsid w:val="007A1082"/>
    <w:rsid w:val="007D3CAF"/>
    <w:rsid w:val="0080337D"/>
    <w:rsid w:val="00833996"/>
    <w:rsid w:val="00843851"/>
    <w:rsid w:val="0085542C"/>
    <w:rsid w:val="00855A88"/>
    <w:rsid w:val="008574F3"/>
    <w:rsid w:val="00862BB7"/>
    <w:rsid w:val="00866AA7"/>
    <w:rsid w:val="00885F00"/>
    <w:rsid w:val="008A27FA"/>
    <w:rsid w:val="008A43C5"/>
    <w:rsid w:val="008A7284"/>
    <w:rsid w:val="008B2779"/>
    <w:rsid w:val="008B67AD"/>
    <w:rsid w:val="008B6F7E"/>
    <w:rsid w:val="008C4866"/>
    <w:rsid w:val="008C7F5F"/>
    <w:rsid w:val="008F217C"/>
    <w:rsid w:val="00903190"/>
    <w:rsid w:val="00905A05"/>
    <w:rsid w:val="0091401C"/>
    <w:rsid w:val="00921102"/>
    <w:rsid w:val="00921183"/>
    <w:rsid w:val="00940639"/>
    <w:rsid w:val="0094455D"/>
    <w:rsid w:val="009600A0"/>
    <w:rsid w:val="009602A8"/>
    <w:rsid w:val="009710A5"/>
    <w:rsid w:val="00973A63"/>
    <w:rsid w:val="0098352B"/>
    <w:rsid w:val="00991227"/>
    <w:rsid w:val="00994087"/>
    <w:rsid w:val="009D4637"/>
    <w:rsid w:val="009D7C29"/>
    <w:rsid w:val="009E38FC"/>
    <w:rsid w:val="009F2A9D"/>
    <w:rsid w:val="00A206A6"/>
    <w:rsid w:val="00A35A62"/>
    <w:rsid w:val="00A4286E"/>
    <w:rsid w:val="00A43E38"/>
    <w:rsid w:val="00A46127"/>
    <w:rsid w:val="00A6446A"/>
    <w:rsid w:val="00A75AFD"/>
    <w:rsid w:val="00A8532E"/>
    <w:rsid w:val="00A86363"/>
    <w:rsid w:val="00AD4D8D"/>
    <w:rsid w:val="00AE0A52"/>
    <w:rsid w:val="00AE216A"/>
    <w:rsid w:val="00AF2477"/>
    <w:rsid w:val="00B0703D"/>
    <w:rsid w:val="00B1701E"/>
    <w:rsid w:val="00B221B9"/>
    <w:rsid w:val="00B723D6"/>
    <w:rsid w:val="00B747E8"/>
    <w:rsid w:val="00B84ECE"/>
    <w:rsid w:val="00B97977"/>
    <w:rsid w:val="00BC323E"/>
    <w:rsid w:val="00BE4584"/>
    <w:rsid w:val="00BF0EEE"/>
    <w:rsid w:val="00C00B8F"/>
    <w:rsid w:val="00C05861"/>
    <w:rsid w:val="00C2566F"/>
    <w:rsid w:val="00C26CC7"/>
    <w:rsid w:val="00C303C1"/>
    <w:rsid w:val="00C34D41"/>
    <w:rsid w:val="00C357C7"/>
    <w:rsid w:val="00C44412"/>
    <w:rsid w:val="00C65CF8"/>
    <w:rsid w:val="00C74535"/>
    <w:rsid w:val="00C74F1D"/>
    <w:rsid w:val="00C946BB"/>
    <w:rsid w:val="00C97014"/>
    <w:rsid w:val="00C973D1"/>
    <w:rsid w:val="00CB1039"/>
    <w:rsid w:val="00CC75AD"/>
    <w:rsid w:val="00CF08F2"/>
    <w:rsid w:val="00CF11C9"/>
    <w:rsid w:val="00D0130F"/>
    <w:rsid w:val="00D028DF"/>
    <w:rsid w:val="00D262B8"/>
    <w:rsid w:val="00D30265"/>
    <w:rsid w:val="00D36F69"/>
    <w:rsid w:val="00D52F74"/>
    <w:rsid w:val="00D773FE"/>
    <w:rsid w:val="00D832B4"/>
    <w:rsid w:val="00D85815"/>
    <w:rsid w:val="00DB07C4"/>
    <w:rsid w:val="00DB19BB"/>
    <w:rsid w:val="00DC2A4F"/>
    <w:rsid w:val="00DC54B5"/>
    <w:rsid w:val="00DE031E"/>
    <w:rsid w:val="00DE4D4E"/>
    <w:rsid w:val="00DE6B6D"/>
    <w:rsid w:val="00DF63BB"/>
    <w:rsid w:val="00E005E6"/>
    <w:rsid w:val="00E133B8"/>
    <w:rsid w:val="00E221DD"/>
    <w:rsid w:val="00E35DA3"/>
    <w:rsid w:val="00E77D55"/>
    <w:rsid w:val="00E85500"/>
    <w:rsid w:val="00E9050B"/>
    <w:rsid w:val="00E920F1"/>
    <w:rsid w:val="00E922C3"/>
    <w:rsid w:val="00E95641"/>
    <w:rsid w:val="00EB7712"/>
    <w:rsid w:val="00EC076D"/>
    <w:rsid w:val="00F37486"/>
    <w:rsid w:val="00F62331"/>
    <w:rsid w:val="00F63021"/>
    <w:rsid w:val="00F97130"/>
    <w:rsid w:val="00FC3CBB"/>
    <w:rsid w:val="00FC7544"/>
    <w:rsid w:val="00FF0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4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A853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7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7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6E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A85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32E"/>
    <w:rPr>
      <w:rFonts w:ascii="Cambria" w:eastAsia="Times New Roman" w:hAnsi="Cambria" w:cs="Tahoma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semiHidden/>
    <w:rsid w:val="00C357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semiHidden/>
    <w:rsid w:val="00C357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A853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532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E6E49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4E6E49"/>
    <w:pPr>
      <w:suppressAutoHyphens/>
      <w:spacing w:after="0" w:line="240" w:lineRule="auto"/>
    </w:pPr>
    <w:rPr>
      <w:rFonts w:ascii="Times New Roman" w:hAnsi="Times New Roman"/>
      <w:sz w:val="3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4E6E49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BodyText2">
    <w:name w:val="Body Text 2"/>
    <w:basedOn w:val="Normal"/>
    <w:link w:val="BodyText2Char"/>
    <w:rsid w:val="004E6E49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4E6E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31">
    <w:name w:val="Body Text 31"/>
    <w:basedOn w:val="Normal"/>
    <w:rsid w:val="004E6E49"/>
    <w:pPr>
      <w:suppressAutoHyphens/>
      <w:spacing w:after="0" w:line="240" w:lineRule="auto"/>
      <w:jc w:val="center"/>
    </w:pPr>
    <w:rPr>
      <w:rFonts w:ascii="Courier New" w:hAnsi="Courier New" w:cs="Courier New"/>
      <w:szCs w:val="20"/>
      <w:lang w:eastAsia="ar-SA"/>
    </w:rPr>
  </w:style>
  <w:style w:type="paragraph" w:customStyle="1" w:styleId="Default">
    <w:name w:val="Default"/>
    <w:rsid w:val="004E6E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rsid w:val="00C34D41"/>
    <w:pPr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C34D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C34D41"/>
  </w:style>
  <w:style w:type="character" w:styleId="Strong">
    <w:name w:val="Strong"/>
    <w:basedOn w:val="DefaultParagraphFont"/>
    <w:uiPriority w:val="22"/>
    <w:qFormat/>
    <w:rsid w:val="00C34D41"/>
    <w:rPr>
      <w:b/>
      <w:bCs/>
    </w:rPr>
  </w:style>
  <w:style w:type="paragraph" w:styleId="NormalWeb">
    <w:name w:val="Normal (Web)"/>
    <w:basedOn w:val="Normal"/>
    <w:rsid w:val="009600A0"/>
    <w:pPr>
      <w:spacing w:before="100" w:after="119" w:line="240" w:lineRule="auto"/>
    </w:pPr>
    <w:rPr>
      <w:rFonts w:ascii="Times New Roman" w:hAnsi="Times New Roman"/>
      <w:sz w:val="24"/>
      <w:szCs w:val="24"/>
      <w:lang w:val="ro-RO" w:eastAsia="ar-SA"/>
    </w:rPr>
  </w:style>
  <w:style w:type="character" w:customStyle="1" w:styleId="ln2tparagraf">
    <w:name w:val="ln2tparagraf"/>
    <w:basedOn w:val="DefaultParagraphFont"/>
    <w:rsid w:val="00E133B8"/>
  </w:style>
  <w:style w:type="character" w:customStyle="1" w:styleId="ln2tlinie">
    <w:name w:val="ln2tlinie"/>
    <w:basedOn w:val="DefaultParagraphFont"/>
    <w:rsid w:val="00E133B8"/>
  </w:style>
  <w:style w:type="character" w:styleId="Emphasis">
    <w:name w:val="Emphasis"/>
    <w:qFormat/>
    <w:rsid w:val="00B1701E"/>
    <w:rPr>
      <w:i/>
      <w:iCs/>
    </w:rPr>
  </w:style>
  <w:style w:type="character" w:customStyle="1" w:styleId="FontStyle29">
    <w:name w:val="Font Style29"/>
    <w:uiPriority w:val="99"/>
    <w:rsid w:val="00B1701E"/>
    <w:rPr>
      <w:rFonts w:ascii="Tahoma" w:hAnsi="Tahoma" w:cs="Tahoma"/>
      <w:sz w:val="20"/>
      <w:szCs w:val="20"/>
    </w:rPr>
  </w:style>
  <w:style w:type="paragraph" w:customStyle="1" w:styleId="Style5">
    <w:name w:val="Style5"/>
    <w:basedOn w:val="Normal"/>
    <w:uiPriority w:val="99"/>
    <w:rsid w:val="00B1701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8">
    <w:name w:val="Font Style28"/>
    <w:uiPriority w:val="99"/>
    <w:rsid w:val="00B1701E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8A7284"/>
    <w:rPr>
      <w:color w:val="0000FF"/>
      <w:u w:val="single"/>
    </w:rPr>
  </w:style>
  <w:style w:type="paragraph" w:customStyle="1" w:styleId="InfosferaRo">
    <w:name w:val="Infosfera Ro"/>
    <w:basedOn w:val="Normal"/>
    <w:rsid w:val="00434101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FontStyle18">
    <w:name w:val="Font Style18"/>
    <w:uiPriority w:val="99"/>
    <w:rsid w:val="0079713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uiPriority w:val="99"/>
    <w:rsid w:val="00797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CF1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62BB7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862B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z1">
    <w:name w:val="WW8Num2z1"/>
    <w:rsid w:val="00D773FE"/>
    <w:rPr>
      <w:rFonts w:ascii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4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A853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7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7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6E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A85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32E"/>
    <w:rPr>
      <w:rFonts w:ascii="Cambria" w:eastAsia="Times New Roman" w:hAnsi="Cambria" w:cs="Tahoma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semiHidden/>
    <w:rsid w:val="00C357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semiHidden/>
    <w:rsid w:val="00C357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A853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532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E6E49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4E6E49"/>
    <w:pPr>
      <w:suppressAutoHyphens/>
      <w:spacing w:after="0" w:line="240" w:lineRule="auto"/>
    </w:pPr>
    <w:rPr>
      <w:rFonts w:ascii="Times New Roman" w:hAnsi="Times New Roman"/>
      <w:sz w:val="3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4E6E49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BodyText2">
    <w:name w:val="Body Text 2"/>
    <w:basedOn w:val="Normal"/>
    <w:link w:val="BodyText2Char"/>
    <w:rsid w:val="004E6E49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4E6E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31">
    <w:name w:val="Body Text 31"/>
    <w:basedOn w:val="Normal"/>
    <w:rsid w:val="004E6E49"/>
    <w:pPr>
      <w:suppressAutoHyphens/>
      <w:spacing w:after="0" w:line="240" w:lineRule="auto"/>
      <w:jc w:val="center"/>
    </w:pPr>
    <w:rPr>
      <w:rFonts w:ascii="Courier New" w:hAnsi="Courier New" w:cs="Courier New"/>
      <w:szCs w:val="20"/>
      <w:lang w:eastAsia="ar-SA"/>
    </w:rPr>
  </w:style>
  <w:style w:type="paragraph" w:customStyle="1" w:styleId="Default">
    <w:name w:val="Default"/>
    <w:rsid w:val="004E6E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rsid w:val="00C34D41"/>
    <w:pPr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C34D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C34D41"/>
  </w:style>
  <w:style w:type="character" w:styleId="Strong">
    <w:name w:val="Strong"/>
    <w:basedOn w:val="DefaultParagraphFont"/>
    <w:uiPriority w:val="22"/>
    <w:qFormat/>
    <w:rsid w:val="00C34D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69B6-979D-4E7E-B9A9-E7EC3754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nsiliului Local al Comunei Orlat</vt:lpstr>
    </vt:vector>
  </TitlesOfParts>
  <Company/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Primaria</cp:lastModifiedBy>
  <cp:revision>11</cp:revision>
  <cp:lastPrinted>2020-02-24T12:04:00Z</cp:lastPrinted>
  <dcterms:created xsi:type="dcterms:W3CDTF">2020-01-13T13:07:00Z</dcterms:created>
  <dcterms:modified xsi:type="dcterms:W3CDTF">2020-12-02T08:34:00Z</dcterms:modified>
</cp:coreProperties>
</file>